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0AE5" w14:textId="1817200C" w:rsidR="00243F61" w:rsidRPr="00CF05A5" w:rsidRDefault="009D7FB5" w:rsidP="00243F61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Flexbox</w:t>
      </w:r>
    </w:p>
    <w:p w14:paraId="6593E0BC" w14:textId="77777777" w:rsidR="00243F61" w:rsidRDefault="00E46586" w:rsidP="00243F61">
      <w:r>
        <w:rPr>
          <w:noProof/>
        </w:rPr>
        <w:pict w14:anchorId="70C9937C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465115CA" w14:textId="46BD9AD1" w:rsidR="002A5E93" w:rsidRPr="00E86086" w:rsidRDefault="002A5E93" w:rsidP="002A5E93">
      <w:pPr>
        <w:pStyle w:val="NormalWeb"/>
        <w:spacing w:before="0" w:beforeAutospacing="0" w:after="0" w:afterAutospacing="0" w:line="480" w:lineRule="auto"/>
        <w:rPr>
          <w:rFonts w:ascii="Arial" w:hAnsi="Arial" w:cs="Arial"/>
          <w:lang w:val="en-US"/>
        </w:rPr>
      </w:pPr>
      <w:r w:rsidRPr="00E86086">
        <w:rPr>
          <w:rFonts w:ascii="Arial" w:hAnsi="Arial" w:cs="Arial"/>
          <w:b/>
          <w:bCs/>
          <w:color w:val="D35D47"/>
          <w:sz w:val="22"/>
          <w:szCs w:val="22"/>
        </w:rPr>
        <w:t>DEADLINE:</w:t>
      </w:r>
      <w:r w:rsidRPr="00E86086">
        <w:rPr>
          <w:rFonts w:ascii="Arial" w:hAnsi="Arial" w:cs="Arial"/>
          <w:color w:val="000000"/>
          <w:sz w:val="22"/>
          <w:szCs w:val="22"/>
        </w:rPr>
        <w:t xml:space="preserve"> </w:t>
      </w:r>
      <w:r w:rsidR="003217AE">
        <w:rPr>
          <w:rFonts w:ascii="Arial" w:hAnsi="Arial" w:cs="Arial"/>
          <w:color w:val="263852"/>
          <w:sz w:val="22"/>
          <w:szCs w:val="22"/>
          <w:lang w:val="en-US"/>
        </w:rPr>
        <w:t>2</w:t>
      </w:r>
      <w:r w:rsidR="005A5CEA">
        <w:rPr>
          <w:rFonts w:ascii="Arial" w:hAnsi="Arial" w:cs="Arial"/>
          <w:color w:val="263852"/>
          <w:sz w:val="22"/>
          <w:szCs w:val="22"/>
          <w:lang w:val="en-US"/>
        </w:rPr>
        <w:t>4</w:t>
      </w:r>
      <w:r w:rsidRPr="00E86086">
        <w:rPr>
          <w:rFonts w:ascii="Arial" w:hAnsi="Arial" w:cs="Arial"/>
          <w:color w:val="263852"/>
          <w:sz w:val="22"/>
          <w:szCs w:val="22"/>
        </w:rPr>
        <w:t>/</w:t>
      </w:r>
      <w:r w:rsidR="005A5CEA">
        <w:rPr>
          <w:rFonts w:ascii="Arial" w:hAnsi="Arial" w:cs="Arial"/>
          <w:color w:val="263852"/>
          <w:sz w:val="22"/>
          <w:szCs w:val="22"/>
          <w:lang w:val="en-US"/>
        </w:rPr>
        <w:t>0</w:t>
      </w:r>
      <w:r w:rsidR="00762716">
        <w:rPr>
          <w:rFonts w:ascii="Arial" w:hAnsi="Arial" w:cs="Arial"/>
          <w:color w:val="263852"/>
          <w:sz w:val="22"/>
          <w:szCs w:val="22"/>
          <w:lang w:val="en-US"/>
        </w:rPr>
        <w:t>1</w:t>
      </w:r>
      <w:r w:rsidRPr="00E86086">
        <w:rPr>
          <w:rFonts w:ascii="Arial" w:hAnsi="Arial" w:cs="Arial"/>
          <w:color w:val="263852"/>
          <w:sz w:val="22"/>
          <w:szCs w:val="22"/>
        </w:rPr>
        <w:t>/20</w:t>
      </w:r>
      <w:r w:rsidRPr="00E86086">
        <w:rPr>
          <w:rFonts w:ascii="Arial" w:hAnsi="Arial" w:cs="Arial"/>
          <w:color w:val="263852"/>
          <w:sz w:val="22"/>
          <w:szCs w:val="22"/>
          <w:lang w:val="en-US"/>
        </w:rPr>
        <w:t>2</w:t>
      </w:r>
      <w:r w:rsidR="005A5CEA">
        <w:rPr>
          <w:rFonts w:ascii="Arial" w:hAnsi="Arial" w:cs="Arial"/>
          <w:color w:val="263852"/>
          <w:sz w:val="22"/>
          <w:szCs w:val="22"/>
          <w:lang w:val="en-US"/>
        </w:rPr>
        <w:t>2</w:t>
      </w:r>
    </w:p>
    <w:p w14:paraId="2093F925" w14:textId="77777777" w:rsidR="00243F61" w:rsidRPr="00E27FE4" w:rsidRDefault="00243F61" w:rsidP="00243F61">
      <w:pPr>
        <w:pStyle w:val="Heading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14:paraId="67C9B603" w14:textId="74ABF3EC" w:rsidR="00243F61" w:rsidRPr="00F56520" w:rsidRDefault="00243F61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 w:rsidRPr="00E24DBE">
        <w:rPr>
          <w:rFonts w:ascii="Calibri" w:hAnsi="Calibri"/>
        </w:rPr>
        <w:t>F</w:t>
      </w:r>
      <w:r>
        <w:rPr>
          <w:rFonts w:ascii="Calibri" w:hAnsi="Calibri"/>
        </w:rPr>
        <w:t>L</w:t>
      </w:r>
      <w:r w:rsidR="00CA60E5">
        <w:rPr>
          <w:rFonts w:ascii="Calibri" w:hAnsi="Calibri"/>
        </w:rPr>
        <w:t>1</w:t>
      </w:r>
      <w:r w:rsidR="005A5CEA">
        <w:rPr>
          <w:rFonts w:ascii="Calibri" w:hAnsi="Calibri"/>
        </w:rPr>
        <w:t>8</w:t>
      </w:r>
      <w:r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 w:rsidR="00DB5D08">
        <w:rPr>
          <w:rFonts w:ascii="Calibri" w:hAnsi="Calibri"/>
        </w:rPr>
        <w:t>1</w:t>
      </w:r>
      <w:r>
        <w:rPr>
          <w:rFonts w:ascii="Calibri" w:hAnsi="Calibri"/>
        </w:rPr>
        <w:t>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8417C1" w:rsidRPr="00DB5D08">
        <w:rPr>
          <w:rFonts w:asciiTheme="minorHAnsi" w:eastAsia="Times New Roman" w:hAnsiTheme="minorHAnsi" w:cstheme="minorHAnsi"/>
          <w:bCs/>
          <w:color w:val="FFFFFF" w:themeColor="background1"/>
        </w:rPr>
        <w:t>*</w:t>
      </w:r>
      <w:r w:rsidR="00F56520" w:rsidRPr="00DB5D08">
        <w:rPr>
          <w:rFonts w:asciiTheme="minorHAnsi" w:eastAsia="Times New Roman" w:hAnsiTheme="minorHAnsi" w:cstheme="minorHAnsi"/>
          <w:bCs/>
          <w:color w:val="FF0000"/>
        </w:rPr>
        <w:t>* - required</w:t>
      </w:r>
    </w:p>
    <w:bookmarkEnd w:id="0"/>
    <w:p w14:paraId="200FE454" w14:textId="5F209219" w:rsidR="00DE0BB3" w:rsidRPr="00DB5D08" w:rsidRDefault="00243F61" w:rsidP="00DB5D08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682CE0">
        <w:rPr>
          <w:rFonts w:ascii="Courier New" w:hAnsi="Courier New" w:cs="Courier New"/>
          <w:color w:val="000000" w:themeColor="text1"/>
          <w:sz w:val="28"/>
          <w:szCs w:val="28"/>
        </w:rPr>
        <w:t>├─</w:t>
      </w:r>
      <w:r w:rsidRPr="00682CE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6520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ask</w:t>
      </w:r>
      <w:r w:rsidR="00DE0BB3" w:rsidRPr="00682CE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/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</w:p>
    <w:p w14:paraId="1CB71CDF" w14:textId="3CAE3EBD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4108E85" w14:textId="3B36B443" w:rsidR="00243F61" w:rsidRPr="00E24DBE" w:rsidRDefault="00243F61" w:rsidP="00682CE0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Pr="00E24DBE">
        <w:rPr>
          <w:rFonts w:ascii="Calibri" w:hAnsi="Calibri"/>
          <w:sz w:val="22"/>
          <w:szCs w:val="22"/>
        </w:rPr>
        <w:t>/</w:t>
      </w:r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A385E9A" w14:textId="03A9AEAF" w:rsidR="00243F61" w:rsidRPr="00640478" w:rsidRDefault="00243F61" w:rsidP="00243F6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="00682CE0" w:rsidRPr="003217AE">
        <w:rPr>
          <w:rFonts w:ascii="Calibri" w:hAnsi="Calibri"/>
          <w:sz w:val="22"/>
          <w:szCs w:val="22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F92356E" w14:textId="22A5A162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color w:val="FF0000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img</w:t>
      </w:r>
      <w:proofErr w:type="spellEnd"/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72CE147" w14:textId="744D1941" w:rsidR="00682CE0" w:rsidRPr="00682CE0" w:rsidRDefault="00682CE0" w:rsidP="00243F61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3217AE">
        <w:rPr>
          <w:rFonts w:asciiTheme="minorHAnsi" w:hAnsiTheme="minorHAnsi" w:cstheme="minorHAnsi"/>
          <w:color w:val="FF0000"/>
          <w:sz w:val="22"/>
          <w:szCs w:val="22"/>
        </w:rPr>
        <w:t xml:space="preserve">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82CE0">
        <w:rPr>
          <w:rFonts w:asciiTheme="minorHAnsi" w:hAnsiTheme="minorHAnsi" w:cstheme="minorHAnsi"/>
          <w:sz w:val="22"/>
          <w:szCs w:val="22"/>
          <w:lang w:val="en-US"/>
        </w:rPr>
        <w:t>all images in this folder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77187D9F" w14:textId="4CCECC85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82CE0">
        <w:rPr>
          <w:rFonts w:ascii="Calibri" w:hAnsi="Calibri"/>
          <w:sz w:val="22"/>
          <w:szCs w:val="22"/>
          <w:lang w:val="en-US"/>
        </w:rPr>
        <w:t xml:space="preserve"> 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E006712" w14:textId="77777777" w:rsidR="00E626D8" w:rsidRDefault="00E626D8" w:rsidP="00243F61">
      <w:pPr>
        <w:pStyle w:val="Heading2"/>
        <w:rPr>
          <w:rFonts w:ascii="Calibri" w:hAnsi="Calibri"/>
          <w:b/>
          <w:color w:val="32B6CE"/>
        </w:rPr>
      </w:pPr>
    </w:p>
    <w:p w14:paraId="43B830EF" w14:textId="77777777" w:rsidR="00E626D8" w:rsidRDefault="00E626D8" w:rsidP="00243F61">
      <w:pPr>
        <w:pStyle w:val="Heading2"/>
        <w:rPr>
          <w:rFonts w:ascii="Calibri" w:hAnsi="Calibri"/>
          <w:b/>
          <w:color w:val="32B6CE"/>
        </w:rPr>
      </w:pPr>
    </w:p>
    <w:p w14:paraId="0198339A" w14:textId="207F038E" w:rsidR="00243F61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11C991AE" w14:textId="7C11362B" w:rsidR="00E626D8" w:rsidRPr="00E626D8" w:rsidRDefault="00941902" w:rsidP="00E626D8">
      <w:pPr>
        <w:jc w:val="both"/>
        <w:rPr>
          <w:rFonts w:eastAsia="Times New Roman"/>
        </w:rPr>
      </w:pPr>
      <w:r w:rsidRPr="00E626D8">
        <w:rPr>
          <w:color w:val="000000" w:themeColor="text1"/>
        </w:rPr>
        <w:t xml:space="preserve">1) </w:t>
      </w:r>
      <w:r w:rsidR="00E626D8" w:rsidRPr="00E626D8">
        <w:rPr>
          <w:rFonts w:eastAsia="Times New Roman"/>
        </w:rPr>
        <w:t xml:space="preserve">In this homework you should create the same page as shown in the picture </w:t>
      </w:r>
      <w:r w:rsidR="00E626D8" w:rsidRPr="00E626D8">
        <w:rPr>
          <w:rFonts w:eastAsia="Times New Roman"/>
        </w:rPr>
        <w:br/>
        <w:t xml:space="preserve">(not pixel perfect) - </w:t>
      </w:r>
      <w:r w:rsidR="00E626D8" w:rsidRPr="00E626D8">
        <w:rPr>
          <w:rFonts w:ascii="Consolas" w:eastAsia="Times New Roman" w:hAnsi="Consolas"/>
        </w:rPr>
        <w:t>task/example.png</w:t>
      </w:r>
      <w:r w:rsidR="00E626D8" w:rsidRPr="00E626D8">
        <w:rPr>
          <w:rFonts w:eastAsia="Times New Roman"/>
        </w:rPr>
        <w:t xml:space="preserve"> by using </w:t>
      </w:r>
      <w:r w:rsidR="00E626D8">
        <w:rPr>
          <w:rFonts w:eastAsia="Times New Roman"/>
          <w:b/>
        </w:rPr>
        <w:t>Flexbox</w:t>
      </w:r>
      <w:r w:rsidR="00E626D8" w:rsidRPr="00E626D8">
        <w:rPr>
          <w:rFonts w:eastAsia="Times New Roman"/>
          <w:b/>
        </w:rPr>
        <w:t xml:space="preserve"> </w:t>
      </w:r>
      <w:r w:rsidR="00E626D8" w:rsidRPr="00E626D8">
        <w:rPr>
          <w:rFonts w:eastAsia="Times New Roman"/>
          <w:bCs/>
        </w:rPr>
        <w:t>as much, as possible.</w:t>
      </w:r>
      <w:r w:rsidR="00E626D8" w:rsidRPr="00E626D8">
        <w:rPr>
          <w:rFonts w:eastAsia="Times New Roman"/>
        </w:rPr>
        <w:t xml:space="preserve"> </w:t>
      </w:r>
    </w:p>
    <w:p w14:paraId="003B544F" w14:textId="7CE68B10" w:rsidR="009B1A88" w:rsidRPr="00E626D8" w:rsidRDefault="009B1A88" w:rsidP="00E626D8">
      <w:pPr>
        <w:pStyle w:val="2"/>
        <w:spacing w:after="0"/>
        <w:jc w:val="both"/>
        <w:rPr>
          <w:rFonts w:ascii="Arial" w:hAnsi="Arial" w:cs="Arial"/>
        </w:rPr>
      </w:pPr>
    </w:p>
    <w:p w14:paraId="05196518" w14:textId="72CBF7F0" w:rsidR="00113466" w:rsidRPr="00E626D8" w:rsidRDefault="00C33174" w:rsidP="00C33174">
      <w:pPr>
        <w:pStyle w:val="2"/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</w:pPr>
      <w:r w:rsidRPr="00E626D8">
        <w:rPr>
          <w:rFonts w:ascii="Arial" w:hAnsi="Arial" w:cs="Arial"/>
          <w:color w:val="000000" w:themeColor="text1"/>
          <w:sz w:val="22"/>
          <w:szCs w:val="22"/>
          <w:highlight w:val="white"/>
        </w:rPr>
        <w:t>2</w:t>
      </w:r>
      <w:r w:rsidR="00113466" w:rsidRPr="00E626D8"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dd a hover effect for the section 1, 2, 3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</w:p>
    <w:p w14:paraId="4E693228" w14:textId="0037E3A1" w:rsidR="00113466" w:rsidRPr="00E626D8" w:rsidRDefault="00E626D8" w:rsidP="00C33174">
      <w:pPr>
        <w:pStyle w:val="2"/>
        <w:rPr>
          <w:rStyle w:val="20"/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a) T</w:t>
      </w:r>
      <w:r w:rsidR="00C33174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ext color - </w:t>
      </w:r>
      <w:r w:rsidR="000507B0" w:rsidRPr="00E626D8">
        <w:rPr>
          <w:rFonts w:ascii="Arial" w:hAnsi="Arial" w:cs="Arial"/>
          <w:color w:val="000000" w:themeColor="text1"/>
          <w:sz w:val="22"/>
          <w:szCs w:val="22"/>
          <w:lang w:val="en-US"/>
        </w:rPr>
        <w:t>#76cdd8</w:t>
      </w:r>
      <w:r w:rsidR="00C33174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.</w:t>
      </w:r>
      <w:r w:rsidR="00C33174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(</w:t>
      </w:r>
      <w:proofErr w:type="gramStart"/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see</w:t>
      </w:r>
      <w:proofErr w:type="gramEnd"/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7B986DCB" w14:textId="37BC15AB" w:rsidR="00113466" w:rsidRPr="00E626D8" w:rsidRDefault="00E626D8" w:rsidP="00113466">
      <w:pPr>
        <w:pStyle w:val="2"/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b) </w:t>
      </w:r>
      <w:r w:rsidR="00113466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dd triangle which should be located in the top right or left corner depend on the text</w:t>
      </w:r>
      <w:r w:rsidR="0008176D" w:rsidRPr="00E626D8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(</w:t>
      </w:r>
      <w:proofErr w:type="gramStart"/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see</w:t>
      </w:r>
      <w:proofErr w:type="gramEnd"/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 </w:t>
      </w:r>
      <w:r w:rsidR="0008176D" w:rsidRPr="00E626D8">
        <w:rPr>
          <w:rStyle w:val="20"/>
          <w:rFonts w:ascii="Arial" w:eastAsia="Arial" w:hAnsi="Arial" w:cs="Arial"/>
          <w:b/>
          <w:color w:val="000000" w:themeColor="text1"/>
          <w:sz w:val="22"/>
          <w:szCs w:val="22"/>
          <w:highlight w:val="white"/>
          <w:lang w:val="en-US"/>
        </w:rPr>
        <w:t>Figure 2.B</w:t>
      </w:r>
      <w:r w:rsidR="0008176D" w:rsidRPr="00E626D8">
        <w:rPr>
          <w:rStyle w:val="20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  <w:t>)</w:t>
      </w:r>
    </w:p>
    <w:p w14:paraId="3FC7BDE0" w14:textId="625CFABF" w:rsidR="00C33174" w:rsidRDefault="00113466" w:rsidP="00C33174">
      <w:pPr>
        <w:spacing w:line="285" w:lineRule="atLeast"/>
        <w:rPr>
          <w:rStyle w:val="20"/>
          <w:rFonts w:eastAsia="Arial"/>
          <w:lang w:val="en-US"/>
        </w:rPr>
      </w:pPr>
      <w:r w:rsidRPr="00113466">
        <w:rPr>
          <w:rStyle w:val="20"/>
          <w:rFonts w:eastAsia="Arial"/>
          <w:noProof/>
          <w:lang w:val="en-US"/>
        </w:rPr>
        <w:lastRenderedPageBreak/>
        <w:drawing>
          <wp:inline distT="0" distB="0" distL="0" distR="0" wp14:anchorId="240C6E25" wp14:editId="00BAD962">
            <wp:extent cx="5608320" cy="5509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6BB1" w14:textId="7F8351AF" w:rsidR="000507B0" w:rsidRDefault="000507B0" w:rsidP="000507B0">
      <w:pPr>
        <w:pStyle w:val="2"/>
        <w:keepNext/>
        <w:jc w:val="center"/>
        <w:rPr>
          <w:b/>
          <w:bCs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A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>Section</w:t>
      </w:r>
      <w:r w:rsidR="00113466">
        <w:rPr>
          <w:rStyle w:val="20"/>
          <w:rFonts w:eastAsia="Arial"/>
          <w:b/>
          <w:highlight w:val="white"/>
          <w:lang w:val="en-US"/>
        </w:rPr>
        <w:t>s</w:t>
      </w:r>
      <w:r>
        <w:rPr>
          <w:rStyle w:val="20"/>
          <w:rFonts w:eastAsia="Arial"/>
          <w:b/>
          <w:highlight w:val="white"/>
          <w:lang w:val="en-US"/>
        </w:rPr>
        <w:t xml:space="preserve"> without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40CC7E2F" w14:textId="77777777" w:rsidR="000507B0" w:rsidRDefault="000507B0" w:rsidP="00C33174">
      <w:pPr>
        <w:spacing w:line="285" w:lineRule="atLeast"/>
        <w:rPr>
          <w:rStyle w:val="20"/>
          <w:rFonts w:eastAsia="Arial"/>
          <w:lang w:val="en-US"/>
        </w:rPr>
      </w:pPr>
    </w:p>
    <w:p w14:paraId="6CCC04C7" w14:textId="16C6E318" w:rsidR="00C33174" w:rsidRPr="006A424D" w:rsidRDefault="00113466" w:rsidP="00C33174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113466">
        <w:rPr>
          <w:rFonts w:ascii="Consolas" w:eastAsia="Times New Roman" w:hAnsi="Consolas" w:cs="Times New Roman"/>
          <w:noProof/>
          <w:color w:val="D4D4D4"/>
          <w:sz w:val="21"/>
          <w:szCs w:val="21"/>
          <w:lang w:val="uk-UA"/>
        </w:rPr>
        <w:lastRenderedPageBreak/>
        <w:drawing>
          <wp:inline distT="0" distB="0" distL="0" distR="0" wp14:anchorId="6702C18B" wp14:editId="738F2645">
            <wp:extent cx="5733415" cy="5187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3ED" w14:textId="31B7E8F9" w:rsidR="000507B0" w:rsidRDefault="000507B0" w:rsidP="000507B0">
      <w:pPr>
        <w:pStyle w:val="2"/>
        <w:keepNext/>
        <w:jc w:val="center"/>
        <w:rPr>
          <w:rStyle w:val="20"/>
          <w:rFonts w:eastAsia="Arial"/>
          <w:b/>
          <w:highlight w:val="white"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</w:t>
      </w:r>
      <w:r>
        <w:rPr>
          <w:rStyle w:val="20"/>
          <w:rFonts w:eastAsia="Arial"/>
          <w:b/>
          <w:highlight w:val="white"/>
          <w:lang w:val="en-US"/>
        </w:rPr>
        <w:t>.</w:t>
      </w:r>
      <w:r w:rsidR="0008176D">
        <w:rPr>
          <w:rStyle w:val="20"/>
          <w:rFonts w:eastAsia="Arial"/>
          <w:b/>
          <w:highlight w:val="white"/>
          <w:lang w:val="en-US"/>
        </w:rPr>
        <w:t>B</w:t>
      </w:r>
      <w:r w:rsidRPr="004B27D7">
        <w:rPr>
          <w:rStyle w:val="20"/>
          <w:rFonts w:eastAsia="Arial"/>
          <w:b/>
          <w:highlight w:val="white"/>
          <w:lang w:val="en-US"/>
        </w:rPr>
        <w:t xml:space="preserve"> –</w:t>
      </w:r>
      <w:r w:rsidR="00113466">
        <w:rPr>
          <w:rStyle w:val="20"/>
          <w:rFonts w:eastAsia="Arial"/>
          <w:b/>
          <w:highlight w:val="white"/>
          <w:lang w:val="en-US"/>
        </w:rPr>
        <w:t xml:space="preserve"> </w:t>
      </w:r>
      <w:r>
        <w:rPr>
          <w:rStyle w:val="20"/>
          <w:rFonts w:eastAsia="Arial"/>
          <w:b/>
          <w:highlight w:val="white"/>
          <w:lang w:val="en-US"/>
        </w:rPr>
        <w:t xml:space="preserve">Section with </w:t>
      </w:r>
      <w:r w:rsidRPr="004B27D7">
        <w:rPr>
          <w:rStyle w:val="20"/>
          <w:rFonts w:eastAsia="Arial"/>
          <w:b/>
          <w:highlight w:val="white"/>
          <w:lang w:val="en-US"/>
        </w:rPr>
        <w:t>hover effect</w:t>
      </w:r>
    </w:p>
    <w:p w14:paraId="77716CE6" w14:textId="77777777" w:rsidR="00764B79" w:rsidRDefault="00764B79" w:rsidP="000507B0">
      <w:pPr>
        <w:pStyle w:val="2"/>
        <w:keepNext/>
        <w:jc w:val="center"/>
        <w:rPr>
          <w:b/>
          <w:bCs/>
          <w:lang w:val="en-US"/>
        </w:rPr>
      </w:pPr>
    </w:p>
    <w:p w14:paraId="585CD194" w14:textId="0EBD1A6E" w:rsidR="00C33174" w:rsidRPr="00E626D8" w:rsidRDefault="00C33174" w:rsidP="00C33174"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3) </w:t>
      </w:r>
      <w:r w:rsidR="00764B79" w:rsidRPr="00E626D8">
        <w:rPr>
          <w:highlight w:val="white"/>
        </w:rPr>
        <w:t xml:space="preserve">Add a hover effect for the button (background-color: </w:t>
      </w:r>
      <w:proofErr w:type="spellStart"/>
      <w:proofErr w:type="gramStart"/>
      <w:r w:rsidR="00764B79" w:rsidRPr="00E626D8">
        <w:t>rgb</w:t>
      </w:r>
      <w:proofErr w:type="spellEnd"/>
      <w:r w:rsidR="00764B79" w:rsidRPr="00E626D8">
        <w:t>(</w:t>
      </w:r>
      <w:proofErr w:type="gramEnd"/>
      <w:r w:rsidR="00764B79" w:rsidRPr="00E626D8">
        <w:t>118, 205, 216)</w:t>
      </w:r>
      <w:r w:rsidR="00764B79" w:rsidRPr="00E626D8">
        <w:rPr>
          <w:highlight w:val="white"/>
        </w:rPr>
        <w:t xml:space="preserve">) </w:t>
      </w:r>
      <w:r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3</w:t>
      </w:r>
      <w:r w:rsidRPr="00E626D8">
        <w:t>)</w:t>
      </w:r>
    </w:p>
    <w:p w14:paraId="21E94C56" w14:textId="41950D17" w:rsidR="00764B79" w:rsidRPr="004B27D7" w:rsidRDefault="00764B79" w:rsidP="00C33174">
      <w:r w:rsidRPr="00764B79">
        <w:rPr>
          <w:noProof/>
        </w:rPr>
        <w:drawing>
          <wp:inline distT="0" distB="0" distL="0" distR="0" wp14:anchorId="0E240D24" wp14:editId="57ACD7A1">
            <wp:extent cx="5733415" cy="209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5406" w14:textId="3F1FF6E1" w:rsidR="00764B79" w:rsidRDefault="00C33174" w:rsidP="00764B79">
      <w:pPr>
        <w:jc w:val="center"/>
        <w:rPr>
          <w:b/>
          <w:bCs/>
        </w:rPr>
      </w:pPr>
      <w:r w:rsidRPr="004B27D7">
        <w:rPr>
          <w:rStyle w:val="20"/>
          <w:rFonts w:eastAsia="Arial"/>
          <w:b/>
          <w:highlight w:val="white"/>
          <w:lang w:val="en-US"/>
        </w:rPr>
        <w:t xml:space="preserve">Figure 3 – </w:t>
      </w:r>
      <w:r w:rsidR="00764B79">
        <w:rPr>
          <w:rStyle w:val="20"/>
          <w:rFonts w:eastAsia="Arial"/>
          <w:b/>
          <w:lang w:val="en-US"/>
        </w:rPr>
        <w:t>Button</w:t>
      </w:r>
      <w:r w:rsidRPr="004B27D7">
        <w:rPr>
          <w:b/>
          <w:bCs/>
        </w:rPr>
        <w:t>.</w:t>
      </w:r>
    </w:p>
    <w:p w14:paraId="484EE9BC" w14:textId="77777777" w:rsidR="00764B79" w:rsidRDefault="00764B79" w:rsidP="00764B79">
      <w:pPr>
        <w:jc w:val="center"/>
        <w:rPr>
          <w:b/>
          <w:bCs/>
        </w:rPr>
      </w:pPr>
    </w:p>
    <w:p w14:paraId="7F63C635" w14:textId="77777777" w:rsidR="00764B79" w:rsidRDefault="00764B79" w:rsidP="00C33174">
      <w:pPr>
        <w:jc w:val="center"/>
        <w:rPr>
          <w:b/>
          <w:bCs/>
        </w:rPr>
      </w:pPr>
    </w:p>
    <w:p w14:paraId="0405A297" w14:textId="721B63C1" w:rsidR="00AD4BE0" w:rsidRPr="00E626D8" w:rsidRDefault="00AD4BE0" w:rsidP="00AD4BE0">
      <w:pPr>
        <w:jc w:val="both"/>
      </w:pPr>
      <w:r w:rsidRPr="00E626D8">
        <w:rPr>
          <w:bCs/>
        </w:rPr>
        <w:lastRenderedPageBreak/>
        <w:t xml:space="preserve">4) Add </w:t>
      </w:r>
      <w:r w:rsidR="00764B79" w:rsidRPr="00E626D8">
        <w:rPr>
          <w:bCs/>
        </w:rPr>
        <w:t>scale effect on hover to image in section 3</w:t>
      </w:r>
      <w:r w:rsidR="00624057" w:rsidRPr="00E626D8">
        <w:rPr>
          <w:bCs/>
        </w:rPr>
        <w:t xml:space="preserve"> 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624057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see </w:t>
      </w:r>
      <w:r w:rsidR="00624057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4</w:t>
      </w:r>
      <w:r w:rsidR="00624057" w:rsidRPr="00E626D8">
        <w:t>)</w:t>
      </w:r>
    </w:p>
    <w:p w14:paraId="5A807F48" w14:textId="66B4AE0D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8696C7" wp14:editId="03F5C8FF">
            <wp:extent cx="5733415" cy="1893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13CC" w14:textId="1155EC73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A – </w:t>
      </w:r>
      <w:r>
        <w:rPr>
          <w:rFonts w:asciiTheme="minorHAnsi" w:hAnsiTheme="minorHAnsi" w:cstheme="minorHAnsi"/>
          <w:bCs/>
          <w:sz w:val="24"/>
        </w:rPr>
        <w:t>Image without effect</w:t>
      </w:r>
    </w:p>
    <w:p w14:paraId="53AEF70D" w14:textId="786EE0E1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</w:p>
    <w:p w14:paraId="50B60FD9" w14:textId="068A29A2" w:rsidR="00764B79" w:rsidRDefault="00764B79" w:rsidP="00AD4BE0">
      <w:pPr>
        <w:jc w:val="both"/>
        <w:rPr>
          <w:rFonts w:asciiTheme="minorHAnsi" w:hAnsiTheme="minorHAnsi" w:cstheme="minorHAnsi"/>
          <w:sz w:val="24"/>
        </w:rPr>
      </w:pPr>
      <w:r w:rsidRPr="00764B79"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826401D" wp14:editId="52FDEA89">
            <wp:extent cx="5733415" cy="2032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90AA" w14:textId="35DD842C" w:rsidR="00764B79" w:rsidRDefault="00764B79" w:rsidP="00764B79">
      <w:pPr>
        <w:jc w:val="center"/>
        <w:rPr>
          <w:rFonts w:asciiTheme="minorHAnsi" w:hAnsiTheme="minorHAnsi" w:cstheme="minorHAnsi"/>
          <w:sz w:val="24"/>
        </w:rPr>
      </w:pPr>
      <w:r w:rsidRPr="000F30CF">
        <w:rPr>
          <w:rStyle w:val="20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0"/>
          <w:rFonts w:asciiTheme="minorHAnsi" w:eastAsia="Arial" w:hAnsiTheme="minorHAnsi" w:cstheme="minorHAnsi"/>
          <w:b/>
          <w:szCs w:val="22"/>
          <w:lang w:val="en-US"/>
        </w:rPr>
        <w:t xml:space="preserve">4.B – </w:t>
      </w:r>
      <w:r>
        <w:rPr>
          <w:rFonts w:asciiTheme="minorHAnsi" w:hAnsiTheme="minorHAnsi" w:cstheme="minorHAnsi"/>
          <w:bCs/>
          <w:sz w:val="24"/>
        </w:rPr>
        <w:t>Image with effect</w:t>
      </w:r>
    </w:p>
    <w:p w14:paraId="673B3945" w14:textId="77777777" w:rsidR="000F30CF" w:rsidRDefault="000F30CF" w:rsidP="00AD4BE0">
      <w:pPr>
        <w:jc w:val="both"/>
        <w:rPr>
          <w:sz w:val="20"/>
        </w:rPr>
      </w:pPr>
    </w:p>
    <w:p w14:paraId="723FE94F" w14:textId="1ADCA4C8" w:rsidR="00764B79" w:rsidRPr="00E626D8" w:rsidRDefault="000F30CF" w:rsidP="00764B79">
      <w:pPr>
        <w:pStyle w:val="2"/>
        <w:rPr>
          <w:rFonts w:ascii="Arial" w:hAnsi="Arial" w:cs="Arial"/>
          <w:sz w:val="22"/>
          <w:szCs w:val="22"/>
        </w:rPr>
      </w:pPr>
      <w:r w:rsidRPr="00E626D8">
        <w:rPr>
          <w:rFonts w:ascii="Arial" w:hAnsi="Arial" w:cs="Arial"/>
          <w:sz w:val="22"/>
          <w:szCs w:val="22"/>
          <w:lang w:val="en-US"/>
        </w:rPr>
        <w:t>5</w:t>
      </w:r>
      <w:r w:rsidRPr="00E626D8">
        <w:rPr>
          <w:rFonts w:ascii="Arial" w:hAnsi="Arial" w:cs="Arial"/>
          <w:sz w:val="22"/>
          <w:szCs w:val="22"/>
        </w:rPr>
        <w:t>)</w:t>
      </w:r>
      <w:r w:rsidR="00764B79" w:rsidRPr="00E626D8">
        <w:rPr>
          <w:rFonts w:ascii="Arial" w:hAnsi="Arial" w:cs="Arial"/>
          <w:sz w:val="22"/>
          <w:szCs w:val="22"/>
          <w:lang w:val="en-US"/>
        </w:rPr>
        <w:t xml:space="preserve"> </w:t>
      </w:r>
      <w:r w:rsidR="00E626D8">
        <w:rPr>
          <w:rFonts w:ascii="Arial" w:hAnsi="Arial" w:cs="Arial"/>
          <w:sz w:val="22"/>
          <w:szCs w:val="22"/>
          <w:lang w:val="en-US"/>
        </w:rPr>
        <w:br/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</w:t>
      </w:r>
      <w:proofErr w:type="spellStart"/>
      <w:r w:rsidR="00764B79" w:rsidRPr="00E626D8">
        <w:rPr>
          <w:rFonts w:ascii="Arial" w:hAnsi="Arial" w:cs="Arial"/>
          <w:sz w:val="22"/>
          <w:szCs w:val="22"/>
          <w:highlight w:val="white"/>
        </w:rPr>
        <w:t>button</w:t>
      </w:r>
      <w:proofErr w:type="spellEnd"/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>(</w:t>
      </w:r>
      <w:proofErr w:type="spellStart"/>
      <w:r w:rsidR="00764B79" w:rsidRPr="00E626D8">
        <w:rPr>
          <w:rFonts w:ascii="Arial" w:hAnsi="Arial" w:cs="Arial"/>
          <w:sz w:val="22"/>
          <w:szCs w:val="22"/>
          <w:highlight w:val="white"/>
        </w:rPr>
        <w:t>background-color</w:t>
      </w:r>
      <w:proofErr w:type="spellEnd"/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: </w:t>
      </w:r>
      <w:proofErr w:type="spellStart"/>
      <w:proofErr w:type="gramStart"/>
      <w:r w:rsidR="00764B79" w:rsidRPr="00E626D8">
        <w:rPr>
          <w:rFonts w:ascii="Arial" w:hAnsi="Arial" w:cs="Arial"/>
          <w:sz w:val="22"/>
          <w:szCs w:val="22"/>
        </w:rPr>
        <w:t>rgb</w:t>
      </w:r>
      <w:proofErr w:type="spellEnd"/>
      <w:r w:rsidR="00764B79" w:rsidRPr="00E626D8">
        <w:rPr>
          <w:rFonts w:ascii="Arial" w:hAnsi="Arial" w:cs="Arial"/>
          <w:sz w:val="22"/>
          <w:szCs w:val="22"/>
        </w:rPr>
        <w:t>(</w:t>
      </w:r>
      <w:proofErr w:type="gramEnd"/>
      <w:r w:rsidR="00764B79" w:rsidRPr="00E626D8">
        <w:rPr>
          <w:rFonts w:ascii="Arial" w:hAnsi="Arial" w:cs="Arial"/>
          <w:sz w:val="22"/>
          <w:szCs w:val="22"/>
        </w:rPr>
        <w:t>118, 205, 216)</w:t>
      </w:r>
      <w:r w:rsidR="00764B79" w:rsidRPr="00E626D8">
        <w:rPr>
          <w:rFonts w:ascii="Arial" w:hAnsi="Arial" w:cs="Arial"/>
          <w:sz w:val="22"/>
          <w:szCs w:val="22"/>
          <w:highlight w:val="white"/>
        </w:rPr>
        <w:t xml:space="preserve">) 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</w:t>
      </w:r>
      <w:r w:rsidR="00764B79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see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  </w:t>
      </w:r>
      <w:r w:rsidR="00764B79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5</w:t>
      </w:r>
      <w:r w:rsidR="00764B79" w:rsidRPr="00E626D8">
        <w:rPr>
          <w:rFonts w:ascii="Arial" w:hAnsi="Arial" w:cs="Arial"/>
          <w:sz w:val="22"/>
          <w:szCs w:val="22"/>
        </w:rPr>
        <w:t>)</w:t>
      </w:r>
    </w:p>
    <w:p w14:paraId="0A155111" w14:textId="6DBA19C9" w:rsidR="00764B79" w:rsidRPr="00E626D8" w:rsidRDefault="00E626D8" w:rsidP="000F30CF">
      <w:pPr>
        <w:pStyle w:val="2"/>
        <w:rPr>
          <w:rFonts w:ascii="Arial" w:hAnsi="Arial" w:cs="Arial"/>
          <w:sz w:val="22"/>
          <w:szCs w:val="22"/>
          <w:highlight w:val="white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b) </w:t>
      </w:r>
      <w:proofErr w:type="spellStart"/>
      <w:r w:rsidR="00764B79" w:rsidRPr="00E626D8">
        <w:rPr>
          <w:rFonts w:ascii="Arial" w:hAnsi="Arial" w:cs="Arial"/>
          <w:bCs/>
          <w:sz w:val="22"/>
          <w:szCs w:val="22"/>
        </w:rPr>
        <w:t>Add</w:t>
      </w:r>
      <w:proofErr w:type="spellEnd"/>
      <w:r w:rsidR="00764B79"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4B79" w:rsidRPr="00E626D8">
        <w:rPr>
          <w:rFonts w:ascii="Arial" w:hAnsi="Arial" w:cs="Arial"/>
          <w:bCs/>
          <w:sz w:val="22"/>
          <w:szCs w:val="22"/>
        </w:rPr>
        <w:t>scale</w:t>
      </w:r>
      <w:proofErr w:type="spellEnd"/>
      <w:r w:rsidR="00764B79"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4B79" w:rsidRPr="00E626D8">
        <w:rPr>
          <w:rFonts w:ascii="Arial" w:hAnsi="Arial" w:cs="Arial"/>
          <w:bCs/>
          <w:sz w:val="22"/>
          <w:szCs w:val="22"/>
        </w:rPr>
        <w:t>effect</w:t>
      </w:r>
      <w:proofErr w:type="spellEnd"/>
      <w:r w:rsidR="00764B79"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4B79" w:rsidRPr="00E626D8">
        <w:rPr>
          <w:rFonts w:ascii="Arial" w:hAnsi="Arial" w:cs="Arial"/>
          <w:bCs/>
          <w:sz w:val="22"/>
          <w:szCs w:val="22"/>
        </w:rPr>
        <w:t>on</w:t>
      </w:r>
      <w:proofErr w:type="spellEnd"/>
      <w:r w:rsidR="00764B79"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4B79" w:rsidRPr="00E626D8">
        <w:rPr>
          <w:rFonts w:ascii="Arial" w:hAnsi="Arial" w:cs="Arial"/>
          <w:bCs/>
          <w:sz w:val="22"/>
          <w:szCs w:val="22"/>
        </w:rPr>
        <w:t>hover</w:t>
      </w:r>
      <w:proofErr w:type="spellEnd"/>
      <w:r w:rsidR="00764B79"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4B79" w:rsidRPr="00E626D8">
        <w:rPr>
          <w:rFonts w:ascii="Arial" w:hAnsi="Arial" w:cs="Arial"/>
          <w:bCs/>
          <w:sz w:val="22"/>
          <w:szCs w:val="22"/>
        </w:rPr>
        <w:t>to</w:t>
      </w:r>
      <w:proofErr w:type="spellEnd"/>
      <w:r w:rsidR="00764B79"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4B79" w:rsidRPr="00E626D8">
        <w:rPr>
          <w:rFonts w:ascii="Arial" w:hAnsi="Arial" w:cs="Arial"/>
          <w:bCs/>
          <w:sz w:val="22"/>
          <w:szCs w:val="22"/>
        </w:rPr>
        <w:t>image</w:t>
      </w:r>
      <w:proofErr w:type="spellEnd"/>
      <w:r w:rsidR="00764B79"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4B79" w:rsidRPr="00E626D8">
        <w:rPr>
          <w:rFonts w:ascii="Arial" w:hAnsi="Arial" w:cs="Arial"/>
          <w:bCs/>
          <w:sz w:val="22"/>
          <w:szCs w:val="22"/>
        </w:rPr>
        <w:t>in</w:t>
      </w:r>
      <w:proofErr w:type="spellEnd"/>
      <w:r w:rsidR="00764B79"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764B79" w:rsidRPr="00E626D8">
        <w:rPr>
          <w:rFonts w:ascii="Arial" w:hAnsi="Arial" w:cs="Arial"/>
          <w:bCs/>
          <w:sz w:val="22"/>
          <w:szCs w:val="22"/>
        </w:rPr>
        <w:t>section</w:t>
      </w:r>
      <w:proofErr w:type="spellEnd"/>
      <w:r w:rsidR="00764B79" w:rsidRPr="00E626D8">
        <w:rPr>
          <w:rFonts w:ascii="Arial" w:hAnsi="Arial" w:cs="Arial"/>
          <w:bCs/>
          <w:sz w:val="22"/>
          <w:szCs w:val="22"/>
        </w:rPr>
        <w:t xml:space="preserve"> </w:t>
      </w:r>
      <w:r w:rsidR="00764B79" w:rsidRPr="00E626D8">
        <w:rPr>
          <w:rFonts w:ascii="Arial" w:hAnsi="Arial" w:cs="Arial"/>
          <w:bCs/>
          <w:sz w:val="22"/>
          <w:szCs w:val="22"/>
          <w:lang w:val="en-US"/>
        </w:rPr>
        <w:t>4</w:t>
      </w:r>
    </w:p>
    <w:p w14:paraId="07FA1EE3" w14:textId="4A1C2564" w:rsidR="00764B79" w:rsidRDefault="00764B79" w:rsidP="000F30CF">
      <w:pPr>
        <w:pStyle w:val="2"/>
        <w:rPr>
          <w:highlight w:val="white"/>
          <w:lang w:val="en-US"/>
        </w:rPr>
      </w:pPr>
      <w:r w:rsidRPr="00764B79">
        <w:rPr>
          <w:noProof/>
          <w:lang w:val="en-US"/>
        </w:rPr>
        <w:drawing>
          <wp:inline distT="0" distB="0" distL="0" distR="0" wp14:anchorId="7E96C682" wp14:editId="07B31D0A">
            <wp:extent cx="5733415" cy="26523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892" w14:textId="30AE4F7E" w:rsidR="00764B79" w:rsidRPr="003B5236" w:rsidRDefault="00764B79" w:rsidP="00764B79">
      <w:pPr>
        <w:pStyle w:val="2"/>
        <w:jc w:val="center"/>
        <w:rPr>
          <w:highlight w:val="white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5 – Section 5</w:t>
      </w:r>
    </w:p>
    <w:p w14:paraId="3D1B4270" w14:textId="09C3C920" w:rsidR="00764B79" w:rsidRPr="00E626D8" w:rsidRDefault="00764B79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 w:rsidRPr="00E626D8">
        <w:rPr>
          <w:rFonts w:ascii="Arial" w:hAnsi="Arial" w:cs="Arial"/>
          <w:sz w:val="22"/>
          <w:szCs w:val="22"/>
          <w:lang w:val="en-US"/>
        </w:rPr>
        <w:lastRenderedPageBreak/>
        <w:t>6</w:t>
      </w:r>
      <w:r w:rsidRPr="00E626D8">
        <w:rPr>
          <w:rFonts w:ascii="Arial" w:hAnsi="Arial" w:cs="Arial"/>
          <w:sz w:val="22"/>
          <w:szCs w:val="22"/>
        </w:rPr>
        <w:t>)</w:t>
      </w:r>
      <w:r w:rsidRPr="00E626D8">
        <w:rPr>
          <w:rFonts w:ascii="Arial" w:hAnsi="Arial" w:cs="Arial"/>
          <w:sz w:val="22"/>
          <w:szCs w:val="22"/>
          <w:lang w:val="en-US"/>
        </w:rPr>
        <w:t xml:space="preserve">  </w:t>
      </w:r>
      <w:proofErr w:type="spellStart"/>
      <w:r w:rsidRPr="00E626D8">
        <w:rPr>
          <w:rFonts w:ascii="Arial" w:hAnsi="Arial" w:cs="Arial"/>
          <w:bCs/>
          <w:sz w:val="22"/>
          <w:szCs w:val="22"/>
        </w:rPr>
        <w:t>Add</w:t>
      </w:r>
      <w:proofErr w:type="spellEnd"/>
      <w:r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6D8">
        <w:rPr>
          <w:rFonts w:ascii="Arial" w:hAnsi="Arial" w:cs="Arial"/>
          <w:bCs/>
          <w:sz w:val="22"/>
          <w:szCs w:val="22"/>
        </w:rPr>
        <w:t>scale</w:t>
      </w:r>
      <w:proofErr w:type="spellEnd"/>
      <w:r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6D8">
        <w:rPr>
          <w:rFonts w:ascii="Arial" w:hAnsi="Arial" w:cs="Arial"/>
          <w:bCs/>
          <w:sz w:val="22"/>
          <w:szCs w:val="22"/>
        </w:rPr>
        <w:t>effect</w:t>
      </w:r>
      <w:proofErr w:type="spellEnd"/>
      <w:r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6D8">
        <w:rPr>
          <w:rFonts w:ascii="Arial" w:hAnsi="Arial" w:cs="Arial"/>
          <w:bCs/>
          <w:sz w:val="22"/>
          <w:szCs w:val="22"/>
        </w:rPr>
        <w:t>on</w:t>
      </w:r>
      <w:proofErr w:type="spellEnd"/>
      <w:r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6D8">
        <w:rPr>
          <w:rFonts w:ascii="Arial" w:hAnsi="Arial" w:cs="Arial"/>
          <w:bCs/>
          <w:sz w:val="22"/>
          <w:szCs w:val="22"/>
        </w:rPr>
        <w:t>hover</w:t>
      </w:r>
      <w:proofErr w:type="spellEnd"/>
      <w:r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6D8">
        <w:rPr>
          <w:rFonts w:ascii="Arial" w:hAnsi="Arial" w:cs="Arial"/>
          <w:bCs/>
          <w:sz w:val="22"/>
          <w:szCs w:val="22"/>
        </w:rPr>
        <w:t>to</w:t>
      </w:r>
      <w:proofErr w:type="spellEnd"/>
      <w:r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6D8">
        <w:rPr>
          <w:rFonts w:ascii="Arial" w:hAnsi="Arial" w:cs="Arial"/>
          <w:bCs/>
          <w:sz w:val="22"/>
          <w:szCs w:val="22"/>
        </w:rPr>
        <w:t>image</w:t>
      </w:r>
      <w:proofErr w:type="spellEnd"/>
      <w:r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6D8">
        <w:rPr>
          <w:rFonts w:ascii="Arial" w:hAnsi="Arial" w:cs="Arial"/>
          <w:bCs/>
          <w:sz w:val="22"/>
          <w:szCs w:val="22"/>
        </w:rPr>
        <w:t>in</w:t>
      </w:r>
      <w:proofErr w:type="spellEnd"/>
      <w:r w:rsidRPr="00E626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26D8">
        <w:rPr>
          <w:rFonts w:ascii="Arial" w:hAnsi="Arial" w:cs="Arial"/>
          <w:bCs/>
          <w:sz w:val="22"/>
          <w:szCs w:val="22"/>
        </w:rPr>
        <w:t>section</w:t>
      </w:r>
      <w:proofErr w:type="spellEnd"/>
      <w:r w:rsidRPr="00E626D8">
        <w:rPr>
          <w:rFonts w:ascii="Arial" w:hAnsi="Arial" w:cs="Arial"/>
          <w:bCs/>
          <w:sz w:val="22"/>
          <w:szCs w:val="22"/>
        </w:rPr>
        <w:t xml:space="preserve"> </w:t>
      </w:r>
      <w:r w:rsidR="00F437F6" w:rsidRPr="00E626D8">
        <w:rPr>
          <w:rFonts w:ascii="Arial" w:hAnsi="Arial" w:cs="Arial"/>
          <w:bCs/>
          <w:sz w:val="22"/>
          <w:szCs w:val="22"/>
          <w:lang w:val="en-US"/>
        </w:rPr>
        <w:t xml:space="preserve">6 </w:t>
      </w:r>
      <w:proofErr w:type="gramStart"/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</w:t>
      </w:r>
      <w:r w:rsidR="00F437F6" w:rsidRPr="00E626D8">
        <w:rPr>
          <w:rFonts w:ascii="Arial" w:hAnsi="Arial" w:cs="Arial"/>
          <w:sz w:val="22"/>
          <w:szCs w:val="22"/>
        </w:rPr>
        <w:t>)</w:t>
      </w:r>
    </w:p>
    <w:p w14:paraId="42169230" w14:textId="28BE5AC4" w:rsidR="00764B79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highlight w:val="white"/>
          <w:lang w:val="en-US"/>
        </w:rPr>
        <w:t xml:space="preserve">  </w:t>
      </w:r>
      <w:r w:rsidR="00764B79" w:rsidRPr="00E626D8">
        <w:rPr>
          <w:rFonts w:ascii="Arial" w:hAnsi="Arial" w:cs="Arial"/>
          <w:sz w:val="22"/>
          <w:szCs w:val="22"/>
          <w:highlight w:val="white"/>
          <w:lang w:val="en-US"/>
        </w:rPr>
        <w:t xml:space="preserve">a) </w:t>
      </w:r>
      <w:r w:rsidR="00764B79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</w:t>
      </w:r>
      <w:r w:rsidR="00F437F6" w:rsidRPr="00E626D8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plan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B</w:t>
      </w:r>
      <w:proofErr w:type="gramStart"/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(</w:t>
      </w:r>
      <w:proofErr w:type="gramEnd"/>
      <w:r w:rsidR="00F437F6" w:rsidRPr="00E626D8">
        <w:rPr>
          <w:rFonts w:ascii="Arial" w:hAnsi="Arial" w:cs="Arial"/>
          <w:sz w:val="22"/>
          <w:szCs w:val="22"/>
          <w:lang w:val="en-US"/>
        </w:rPr>
        <w:t>For block: box-shadow: 0 0 0 0.2rem #24d4d4, for Button: background: #24d4d4;)</w:t>
      </w:r>
    </w:p>
    <w:p w14:paraId="1D61C107" w14:textId="73512370" w:rsidR="00F437F6" w:rsidRPr="00E626D8" w:rsidRDefault="00E626D8" w:rsidP="00764B79">
      <w:pPr>
        <w:pStyle w:val="2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b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) Show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special discount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only on hover in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 xml:space="preserve">Advanced 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lang w:val="en-US"/>
        </w:rPr>
        <w:t>plan (see</w:t>
      </w:r>
      <w:r w:rsidR="00F437F6" w:rsidRPr="00E626D8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="00F437F6" w:rsidRPr="00E626D8">
        <w:rPr>
          <w:rStyle w:val="20"/>
          <w:rFonts w:ascii="Arial" w:eastAsia="Arial" w:hAnsi="Arial" w:cs="Arial"/>
          <w:b/>
          <w:sz w:val="22"/>
          <w:szCs w:val="22"/>
          <w:lang w:val="en-US"/>
        </w:rPr>
        <w:t>6.C</w:t>
      </w:r>
      <w:r w:rsidR="00F437F6" w:rsidRPr="00E626D8">
        <w:rPr>
          <w:rFonts w:ascii="Arial" w:hAnsi="Arial" w:cs="Arial"/>
          <w:sz w:val="22"/>
          <w:szCs w:val="22"/>
        </w:rPr>
        <w:t>)</w:t>
      </w:r>
      <w:r w:rsidR="00F437F6" w:rsidRPr="00E626D8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1D26CBA0" w14:textId="745E8D7E" w:rsidR="00764B79" w:rsidRDefault="00764B79" w:rsidP="00764B79">
      <w:pPr>
        <w:pStyle w:val="2"/>
        <w:rPr>
          <w:sz w:val="20"/>
        </w:rPr>
      </w:pPr>
    </w:p>
    <w:p w14:paraId="6A6708D7" w14:textId="39690871" w:rsidR="00764B79" w:rsidRDefault="00764B79" w:rsidP="00764B79">
      <w:pPr>
        <w:pStyle w:val="2"/>
        <w:rPr>
          <w:sz w:val="20"/>
        </w:rPr>
      </w:pPr>
      <w:r w:rsidRPr="00764B79">
        <w:rPr>
          <w:noProof/>
          <w:sz w:val="20"/>
        </w:rPr>
        <w:drawing>
          <wp:inline distT="0" distB="0" distL="0" distR="0" wp14:anchorId="1B4E9709" wp14:editId="7E12E7C4">
            <wp:extent cx="5733415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A08F" w14:textId="1FCE5DB7" w:rsidR="00764B79" w:rsidRDefault="00764B79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</w:t>
      </w:r>
      <w:r w:rsidR="00F437F6">
        <w:rPr>
          <w:rStyle w:val="20"/>
          <w:rFonts w:eastAsia="Arial"/>
          <w:b/>
          <w:sz w:val="22"/>
          <w:lang w:val="en-US"/>
        </w:rPr>
        <w:t>.A</w:t>
      </w:r>
      <w:r>
        <w:rPr>
          <w:rStyle w:val="20"/>
          <w:rFonts w:eastAsia="Arial"/>
          <w:b/>
          <w:sz w:val="22"/>
          <w:lang w:val="en-US"/>
        </w:rPr>
        <w:t xml:space="preserve"> – Section 6</w:t>
      </w:r>
    </w:p>
    <w:p w14:paraId="330E06EF" w14:textId="5A6C8AF4" w:rsidR="00F437F6" w:rsidRDefault="00F437F6" w:rsidP="00F437F6">
      <w:pPr>
        <w:pStyle w:val="2"/>
        <w:jc w:val="center"/>
        <w:rPr>
          <w:sz w:val="20"/>
        </w:rPr>
      </w:pPr>
      <w:r w:rsidRPr="00F437F6">
        <w:rPr>
          <w:noProof/>
          <w:sz w:val="20"/>
        </w:rPr>
        <w:drawing>
          <wp:inline distT="0" distB="0" distL="0" distR="0" wp14:anchorId="605057E5" wp14:editId="30D7C593">
            <wp:extent cx="5733415" cy="3093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2435" w14:textId="208149AE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B – Section 6</w:t>
      </w:r>
    </w:p>
    <w:p w14:paraId="1AAFBC27" w14:textId="5F7E2795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F437F6">
        <w:rPr>
          <w:rStyle w:val="20"/>
          <w:rFonts w:eastAsia="Arial"/>
          <w:b/>
          <w:noProof/>
          <w:sz w:val="22"/>
          <w:lang w:val="en-US"/>
        </w:rPr>
        <w:lastRenderedPageBreak/>
        <w:drawing>
          <wp:inline distT="0" distB="0" distL="0" distR="0" wp14:anchorId="5EC8323A" wp14:editId="0E04B72E">
            <wp:extent cx="5733415" cy="27647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7F6">
        <w:rPr>
          <w:rStyle w:val="20"/>
          <w:rFonts w:eastAsia="Arial"/>
          <w:b/>
          <w:sz w:val="22"/>
          <w:highlight w:val="white"/>
          <w:lang w:val="en-US"/>
        </w:rPr>
        <w:t xml:space="preserve"> </w:t>
      </w: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6.C – Section 6 with special discount</w:t>
      </w:r>
    </w:p>
    <w:p w14:paraId="05C16CFA" w14:textId="687E713C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</w:p>
    <w:p w14:paraId="65755E95" w14:textId="174E90D5" w:rsidR="00F437F6" w:rsidRPr="005D2CA2" w:rsidRDefault="00F437F6" w:rsidP="00F437F6">
      <w:pPr>
        <w:pStyle w:val="2"/>
        <w:rPr>
          <w:rFonts w:ascii="Arial" w:hAnsi="Arial" w:cs="Arial"/>
          <w:sz w:val="22"/>
          <w:szCs w:val="22"/>
        </w:rPr>
      </w:pPr>
      <w:r w:rsidRPr="005D2CA2">
        <w:rPr>
          <w:rFonts w:ascii="Arial" w:hAnsi="Arial" w:cs="Arial"/>
          <w:sz w:val="22"/>
          <w:szCs w:val="22"/>
          <w:lang w:val="en-US"/>
        </w:rPr>
        <w:t>6</w:t>
      </w:r>
      <w:r w:rsidRPr="005D2CA2">
        <w:rPr>
          <w:rFonts w:ascii="Arial" w:hAnsi="Arial" w:cs="Arial"/>
          <w:sz w:val="22"/>
          <w:szCs w:val="22"/>
        </w:rPr>
        <w:t>)</w:t>
      </w:r>
      <w:r w:rsidRPr="005D2CA2">
        <w:rPr>
          <w:rFonts w:ascii="Arial" w:hAnsi="Arial" w:cs="Arial"/>
          <w:sz w:val="22"/>
          <w:szCs w:val="22"/>
          <w:lang w:val="en-US"/>
        </w:rPr>
        <w:t xml:space="preserve">  Style form section as shown in </w:t>
      </w:r>
      <w:r w:rsidRPr="005D2CA2">
        <w:rPr>
          <w:rFonts w:ascii="Arial" w:hAnsi="Arial" w:cs="Arial"/>
          <w:b/>
          <w:sz w:val="22"/>
          <w:szCs w:val="22"/>
          <w:lang w:val="en-US"/>
        </w:rPr>
        <w:t xml:space="preserve">Figure </w:t>
      </w:r>
      <w:proofErr w:type="gramStart"/>
      <w:r w:rsidRPr="005D2CA2">
        <w:rPr>
          <w:rFonts w:ascii="Arial" w:hAnsi="Arial" w:cs="Arial"/>
          <w:b/>
          <w:sz w:val="22"/>
          <w:szCs w:val="22"/>
          <w:lang w:val="en-US"/>
        </w:rPr>
        <w:t>7</w:t>
      </w:r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E983DDF" w14:textId="7A64F8FE" w:rsidR="00F63B2F" w:rsidRPr="005D2CA2" w:rsidRDefault="005D2CA2" w:rsidP="00F437F6">
      <w:pPr>
        <w:pStyle w:val="2"/>
        <w:rPr>
          <w:rStyle w:val="20"/>
          <w:rFonts w:ascii="Arial" w:eastAsia="Arial" w:hAnsi="Arial" w:cs="Arial"/>
          <w:sz w:val="22"/>
          <w:szCs w:val="22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a) Add style on </w:t>
      </w:r>
      <w:r w:rsidR="00F437F6" w:rsidRPr="005D2CA2">
        <w:rPr>
          <w:rFonts w:ascii="Arial" w:hAnsi="Arial" w:cs="Arial"/>
          <w:b/>
          <w:sz w:val="22"/>
          <w:szCs w:val="22"/>
          <w:lang w:val="en-US"/>
        </w:rPr>
        <w:t>focus</w:t>
      </w:r>
      <w:r w:rsidR="00F437F6" w:rsidRPr="005D2CA2">
        <w:rPr>
          <w:rFonts w:ascii="Arial" w:hAnsi="Arial" w:cs="Arial"/>
          <w:sz w:val="22"/>
          <w:szCs w:val="22"/>
          <w:lang w:val="en-US"/>
        </w:rPr>
        <w:t xml:space="preserve"> event </w:t>
      </w:r>
      <w:r w:rsidR="00F63B2F" w:rsidRPr="005D2CA2">
        <w:rPr>
          <w:rFonts w:ascii="Arial" w:hAnsi="Arial" w:cs="Arial"/>
          <w:sz w:val="22"/>
          <w:szCs w:val="22"/>
          <w:lang w:val="en-US"/>
        </w:rPr>
        <w:t xml:space="preserve">for all elements </w:t>
      </w:r>
      <w:proofErr w:type="gramStart"/>
      <w:r w:rsidR="00F437F6" w:rsidRPr="005D2CA2">
        <w:rPr>
          <w:rFonts w:ascii="Arial" w:hAnsi="Arial" w:cs="Arial"/>
          <w:sz w:val="22"/>
          <w:szCs w:val="22"/>
          <w:lang w:val="en-US"/>
        </w:rPr>
        <w:t>( border</w:t>
      </w:r>
      <w:proofErr w:type="gramEnd"/>
      <w:r w:rsidR="00F437F6" w:rsidRPr="005D2CA2">
        <w:rPr>
          <w:rFonts w:ascii="Arial" w:hAnsi="Arial" w:cs="Arial"/>
          <w:sz w:val="22"/>
          <w:szCs w:val="22"/>
          <w:lang w:val="en-US"/>
        </w:rPr>
        <w:t>-color: #24d4d4; box-shadow: 0 0 0 0.2rem #24d4d4; )</w:t>
      </w:r>
      <w:r w:rsidR="00F63B2F"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 </w:t>
      </w:r>
    </w:p>
    <w:p w14:paraId="49BE1DEB" w14:textId="3A17798E" w:rsidR="00F437F6" w:rsidRPr="005D2CA2" w:rsidRDefault="00F63B2F" w:rsidP="00F437F6">
      <w:pPr>
        <w:pStyle w:val="2"/>
        <w:rPr>
          <w:rFonts w:ascii="Arial" w:hAnsi="Arial" w:cs="Arial"/>
          <w:sz w:val="22"/>
          <w:szCs w:val="22"/>
        </w:rPr>
      </w:pPr>
      <w:proofErr w:type="gramStart"/>
      <w:r w:rsidRPr="005D2CA2">
        <w:rPr>
          <w:rStyle w:val="20"/>
          <w:rFonts w:ascii="Arial" w:eastAsia="Arial" w:hAnsi="Arial" w:cs="Arial"/>
          <w:sz w:val="22"/>
          <w:szCs w:val="22"/>
          <w:lang w:val="en-US"/>
        </w:rPr>
        <w:t xml:space="preserve">( </w:t>
      </w:r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>see</w:t>
      </w:r>
      <w:proofErr w:type="gramEnd"/>
      <w:r w:rsidRPr="005D2CA2">
        <w:rPr>
          <w:rStyle w:val="20"/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Pr="005D2CA2">
        <w:rPr>
          <w:rStyle w:val="20"/>
          <w:rFonts w:ascii="Arial" w:eastAsia="Arial" w:hAnsi="Arial" w:cs="Arial"/>
          <w:b/>
          <w:sz w:val="22"/>
          <w:szCs w:val="22"/>
          <w:highlight w:val="white"/>
          <w:lang w:val="en-US"/>
        </w:rPr>
        <w:t xml:space="preserve">Figure </w:t>
      </w:r>
      <w:r w:rsidRPr="005D2CA2">
        <w:rPr>
          <w:rStyle w:val="20"/>
          <w:rFonts w:ascii="Arial" w:eastAsia="Arial" w:hAnsi="Arial" w:cs="Arial"/>
          <w:b/>
          <w:sz w:val="22"/>
          <w:szCs w:val="22"/>
          <w:lang w:val="en-US"/>
        </w:rPr>
        <w:t>7.B</w:t>
      </w:r>
      <w:r w:rsidRPr="005D2CA2">
        <w:rPr>
          <w:rFonts w:ascii="Arial" w:hAnsi="Arial" w:cs="Arial"/>
          <w:sz w:val="22"/>
          <w:szCs w:val="22"/>
        </w:rPr>
        <w:t>)</w:t>
      </w:r>
    </w:p>
    <w:p w14:paraId="319F05DE" w14:textId="3E593769" w:rsidR="00A83389" w:rsidRPr="00F437F6" w:rsidRDefault="005D2CA2" w:rsidP="00F437F6">
      <w:pPr>
        <w:pStyle w:val="2"/>
        <w:rPr>
          <w:sz w:val="20"/>
          <w:lang w:val="en-US"/>
        </w:rPr>
      </w:pPr>
      <w:r w:rsidRPr="005D2CA2">
        <w:rPr>
          <w:rFonts w:ascii="Arial" w:hAnsi="Arial" w:cs="Arial"/>
          <w:sz w:val="22"/>
          <w:szCs w:val="22"/>
          <w:lang w:val="en-US"/>
        </w:rPr>
        <w:t xml:space="preserve">  </w:t>
      </w:r>
      <w:r w:rsidR="00A83389" w:rsidRPr="005D2CA2">
        <w:rPr>
          <w:rFonts w:ascii="Arial" w:hAnsi="Arial" w:cs="Arial"/>
          <w:sz w:val="22"/>
          <w:szCs w:val="22"/>
          <w:lang w:val="en-US"/>
        </w:rPr>
        <w:t xml:space="preserve">b) </w:t>
      </w:r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Add a hover effect for the submit </w:t>
      </w:r>
      <w:proofErr w:type="spellStart"/>
      <w:r w:rsidR="00A83389" w:rsidRPr="005D2CA2">
        <w:rPr>
          <w:rFonts w:ascii="Arial" w:hAnsi="Arial" w:cs="Arial"/>
          <w:sz w:val="22"/>
          <w:szCs w:val="22"/>
          <w:highlight w:val="white"/>
        </w:rPr>
        <w:t>button</w:t>
      </w:r>
      <w:proofErr w:type="spellEnd"/>
      <w:r w:rsidR="00A83389" w:rsidRPr="005D2CA2">
        <w:rPr>
          <w:rFonts w:ascii="Arial" w:eastAsia="Arial" w:hAnsi="Arial" w:cs="Arial"/>
          <w:sz w:val="22"/>
          <w:szCs w:val="22"/>
          <w:highlight w:val="white"/>
          <w:lang w:val="en-US"/>
        </w:rPr>
        <w:t xml:space="preserve"> 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(</w:t>
      </w:r>
      <w:proofErr w:type="spellStart"/>
      <w:r w:rsidR="00A83389" w:rsidRPr="005D2CA2">
        <w:rPr>
          <w:rFonts w:ascii="Arial" w:hAnsi="Arial" w:cs="Arial"/>
          <w:sz w:val="22"/>
          <w:szCs w:val="22"/>
          <w:highlight w:val="white"/>
        </w:rPr>
        <w:t>background-color</w:t>
      </w:r>
      <w:proofErr w:type="spellEnd"/>
      <w:r w:rsidR="00A83389" w:rsidRPr="005D2CA2">
        <w:rPr>
          <w:rFonts w:ascii="Arial" w:hAnsi="Arial" w:cs="Arial"/>
          <w:sz w:val="22"/>
          <w:szCs w:val="22"/>
          <w:highlight w:val="white"/>
        </w:rPr>
        <w:t xml:space="preserve">: </w:t>
      </w:r>
      <w:proofErr w:type="spellStart"/>
      <w:proofErr w:type="gramStart"/>
      <w:r w:rsidR="00A83389" w:rsidRPr="005D2CA2">
        <w:rPr>
          <w:rFonts w:ascii="Arial" w:hAnsi="Arial" w:cs="Arial"/>
          <w:sz w:val="22"/>
          <w:szCs w:val="22"/>
        </w:rPr>
        <w:t>rgb</w:t>
      </w:r>
      <w:proofErr w:type="spellEnd"/>
      <w:r w:rsidR="00A83389" w:rsidRPr="005D2CA2">
        <w:rPr>
          <w:rFonts w:ascii="Arial" w:hAnsi="Arial" w:cs="Arial"/>
          <w:sz w:val="22"/>
          <w:szCs w:val="22"/>
        </w:rPr>
        <w:t>(</w:t>
      </w:r>
      <w:proofErr w:type="gramEnd"/>
      <w:r w:rsidR="00A83389" w:rsidRPr="005D2CA2">
        <w:rPr>
          <w:rFonts w:ascii="Arial" w:hAnsi="Arial" w:cs="Arial"/>
          <w:sz w:val="22"/>
          <w:szCs w:val="22"/>
        </w:rPr>
        <w:t>118, 205, 216)</w:t>
      </w:r>
      <w:r w:rsidR="00A83389" w:rsidRPr="005D2CA2">
        <w:rPr>
          <w:rFonts w:ascii="Arial" w:hAnsi="Arial" w:cs="Arial"/>
          <w:sz w:val="22"/>
          <w:szCs w:val="22"/>
          <w:highlight w:val="white"/>
        </w:rPr>
        <w:t>)</w:t>
      </w:r>
    </w:p>
    <w:p w14:paraId="425BF6B7" w14:textId="71CCC057" w:rsidR="00F437F6" w:rsidRDefault="00F437F6" w:rsidP="00F437F6">
      <w:pPr>
        <w:pStyle w:val="2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1911F0FB" wp14:editId="517E3F9E">
            <wp:extent cx="5733415" cy="39179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06C1" w14:textId="1A8656E9" w:rsidR="00F437F6" w:rsidRDefault="00F437F6" w:rsidP="00F437F6">
      <w:pPr>
        <w:pStyle w:val="2"/>
        <w:jc w:val="center"/>
        <w:rPr>
          <w:rStyle w:val="20"/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lastRenderedPageBreak/>
        <w:t xml:space="preserve">Figure </w:t>
      </w:r>
      <w:r>
        <w:rPr>
          <w:rStyle w:val="20"/>
          <w:rFonts w:eastAsia="Arial"/>
          <w:b/>
          <w:sz w:val="22"/>
          <w:lang w:val="en-US"/>
        </w:rPr>
        <w:t>7 - Application Form section</w:t>
      </w:r>
    </w:p>
    <w:p w14:paraId="2EC0EC15" w14:textId="535F583D" w:rsidR="00F437F6" w:rsidRDefault="00F437F6" w:rsidP="00F437F6">
      <w:pPr>
        <w:pStyle w:val="2"/>
        <w:jc w:val="center"/>
        <w:rPr>
          <w:sz w:val="20"/>
          <w:lang w:val="en-US"/>
        </w:rPr>
      </w:pPr>
      <w:r w:rsidRPr="00F437F6">
        <w:rPr>
          <w:noProof/>
          <w:sz w:val="20"/>
          <w:lang w:val="en-US"/>
        </w:rPr>
        <w:drawing>
          <wp:inline distT="0" distB="0" distL="0" distR="0" wp14:anchorId="7BE55821" wp14:editId="08ABAA49">
            <wp:extent cx="5733415" cy="34010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9639" w14:textId="3D5B20FE" w:rsidR="00F437F6" w:rsidRPr="00F63B2F" w:rsidRDefault="00F437F6" w:rsidP="00F63B2F">
      <w:pPr>
        <w:pStyle w:val="2"/>
        <w:jc w:val="center"/>
        <w:rPr>
          <w:rFonts w:eastAsia="Arial"/>
          <w:b/>
          <w:sz w:val="22"/>
          <w:lang w:val="en-US"/>
        </w:rPr>
      </w:pPr>
      <w:r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>
        <w:rPr>
          <w:rStyle w:val="20"/>
          <w:rFonts w:eastAsia="Arial"/>
          <w:b/>
          <w:sz w:val="22"/>
          <w:lang w:val="en-US"/>
        </w:rPr>
        <w:t>7</w:t>
      </w:r>
      <w:r w:rsidR="00F63B2F">
        <w:rPr>
          <w:rStyle w:val="20"/>
          <w:rFonts w:eastAsia="Arial"/>
          <w:b/>
          <w:sz w:val="22"/>
          <w:lang w:val="en-US"/>
        </w:rPr>
        <w:t>.B</w:t>
      </w:r>
      <w:r>
        <w:rPr>
          <w:rStyle w:val="20"/>
          <w:rFonts w:eastAsia="Arial"/>
          <w:b/>
          <w:sz w:val="22"/>
          <w:lang w:val="en-US"/>
        </w:rPr>
        <w:t xml:space="preserve"> - Application Form section with </w:t>
      </w:r>
      <w:r w:rsidR="00F63B2F">
        <w:rPr>
          <w:rStyle w:val="20"/>
          <w:rFonts w:eastAsia="Arial"/>
          <w:b/>
          <w:sz w:val="22"/>
          <w:lang w:val="en-US"/>
        </w:rPr>
        <w:t>focus event</w:t>
      </w:r>
    </w:p>
    <w:p w14:paraId="427043D0" w14:textId="77777777" w:rsidR="00F437F6" w:rsidRDefault="00F437F6" w:rsidP="00F437F6">
      <w:pPr>
        <w:pStyle w:val="2"/>
        <w:jc w:val="center"/>
        <w:rPr>
          <w:sz w:val="20"/>
        </w:rPr>
      </w:pPr>
    </w:p>
    <w:p w14:paraId="7F919729" w14:textId="4917E9DB" w:rsidR="0046255C" w:rsidRDefault="0046255C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14:paraId="0F6108B8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03959F31" w14:textId="3E647903" w:rsidR="003011E2" w:rsidRPr="00452301" w:rsidRDefault="00905AE2" w:rsidP="00BC2C1F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Usage of </w:t>
      </w:r>
      <w:r w:rsidRPr="00452301">
        <w:rPr>
          <w:b/>
          <w:color w:val="263852"/>
        </w:rPr>
        <w:t>JavaScript</w:t>
      </w:r>
      <w:r w:rsidRPr="00452301">
        <w:rPr>
          <w:color w:val="263852"/>
        </w:rPr>
        <w:t xml:space="preserve"> is forbidden</w:t>
      </w:r>
      <w:r w:rsidR="00A24CC6" w:rsidRPr="00452301">
        <w:rPr>
          <w:color w:val="263852"/>
        </w:rPr>
        <w:t>;</w:t>
      </w:r>
    </w:p>
    <w:p w14:paraId="1E08D1F3" w14:textId="77777777" w:rsidR="006E1476" w:rsidRPr="00452301" w:rsidRDefault="006E1476" w:rsidP="006E1476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Adding </w:t>
      </w:r>
      <w:r w:rsidRPr="00452301">
        <w:rPr>
          <w:b/>
          <w:color w:val="263852"/>
        </w:rPr>
        <w:t>task/</w:t>
      </w:r>
      <w:r w:rsidRPr="00452301">
        <w:rPr>
          <w:color w:val="263852"/>
        </w:rPr>
        <w:t xml:space="preserve"> </w:t>
      </w:r>
      <w:r w:rsidR="00A24CC6" w:rsidRPr="00452301">
        <w:rPr>
          <w:color w:val="263852"/>
        </w:rPr>
        <w:t xml:space="preserve">and </w:t>
      </w:r>
      <w:r w:rsidR="00A24CC6" w:rsidRPr="00452301">
        <w:rPr>
          <w:b/>
          <w:color w:val="263852"/>
        </w:rPr>
        <w:t>example/</w:t>
      </w:r>
      <w:r w:rsidR="00A24CC6" w:rsidRPr="00452301">
        <w:rPr>
          <w:color w:val="263852"/>
        </w:rPr>
        <w:t xml:space="preserve"> </w:t>
      </w:r>
      <w:r w:rsidRPr="00452301">
        <w:rPr>
          <w:color w:val="263852"/>
        </w:rPr>
        <w:t>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 xml:space="preserve"> is forbidden. Do not push it to repository</w:t>
      </w:r>
      <w:bookmarkStart w:id="1" w:name="_pd41jdfset5y"/>
      <w:bookmarkEnd w:id="1"/>
      <w:r w:rsidRPr="00452301">
        <w:rPr>
          <w:color w:val="263852"/>
        </w:rPr>
        <w:t xml:space="preserve"> (only homework/ folder should be pushed)</w:t>
      </w:r>
      <w:r w:rsidR="00A24CC6" w:rsidRPr="00452301">
        <w:rPr>
          <w:color w:val="263852"/>
        </w:rPr>
        <w:t>;</w:t>
      </w:r>
    </w:p>
    <w:p w14:paraId="536B2521" w14:textId="77777777" w:rsidR="00905AE2" w:rsidRPr="00452301" w:rsidRDefault="00905AE2" w:rsidP="00905AE2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No requirements for browser support (should work</w:t>
      </w:r>
      <w:r w:rsidR="00EA135A" w:rsidRPr="00452301">
        <w:rPr>
          <w:color w:val="263852"/>
        </w:rPr>
        <w:t xml:space="preserve"> properly</w:t>
      </w:r>
      <w:r w:rsidRPr="00452301">
        <w:rPr>
          <w:color w:val="263852"/>
        </w:rPr>
        <w:t xml:space="preserve"> in Google Chrome last version).</w:t>
      </w:r>
    </w:p>
    <w:p w14:paraId="507C3243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47A114EC" w14:textId="77777777" w:rsidR="00243F61" w:rsidRPr="00452301" w:rsidRDefault="00243F61" w:rsidP="00243F61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Read requirements and compare to your homework result</w:t>
      </w:r>
      <w:r w:rsidR="00A24CC6" w:rsidRPr="00452301">
        <w:rPr>
          <w:color w:val="263852"/>
        </w:rPr>
        <w:t>;</w:t>
      </w:r>
    </w:p>
    <w:p w14:paraId="09AC80BF" w14:textId="77777777" w:rsidR="007B485C" w:rsidRPr="00452301" w:rsidRDefault="00243F61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Format the code (remove unnecessary lines of code)</w:t>
      </w:r>
      <w:r w:rsidR="00A24CC6" w:rsidRPr="00452301">
        <w:rPr>
          <w:color w:val="263852"/>
        </w:rPr>
        <w:t>;</w:t>
      </w:r>
    </w:p>
    <w:p w14:paraId="39D3DF27" w14:textId="655F99B3" w:rsidR="00684AC8" w:rsidRPr="00452301" w:rsidRDefault="00684AC8" w:rsidP="00EA135A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Make sure your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folder structure meets </w:t>
      </w:r>
      <w:r w:rsidR="00241C06" w:rsidRPr="00452301">
        <w:rPr>
          <w:color w:val="263852"/>
        </w:rPr>
        <w:t>the required one</w:t>
      </w:r>
      <w:r w:rsidRPr="00452301">
        <w:rPr>
          <w:color w:val="263852"/>
        </w:rPr>
        <w:t xml:space="preserve"> (without </w:t>
      </w:r>
      <w:r w:rsidRPr="00452301">
        <w:rPr>
          <w:b/>
          <w:color w:val="263852"/>
        </w:rPr>
        <w:t>task</w:t>
      </w:r>
      <w:r w:rsidR="00A24CC6" w:rsidRPr="00452301">
        <w:rPr>
          <w:b/>
          <w:color w:val="263852"/>
        </w:rPr>
        <w:t xml:space="preserve"> </w:t>
      </w:r>
      <w:r w:rsidR="00A24CC6" w:rsidRPr="00452301">
        <w:rPr>
          <w:color w:val="263852"/>
        </w:rPr>
        <w:t>and</w:t>
      </w:r>
      <w:r w:rsidR="00A24CC6" w:rsidRPr="00452301">
        <w:rPr>
          <w:b/>
          <w:color w:val="263852"/>
        </w:rPr>
        <w:t xml:space="preserve"> examples</w:t>
      </w:r>
      <w:r w:rsidRPr="00452301">
        <w:rPr>
          <w:color w:val="263852"/>
        </w:rPr>
        <w:t xml:space="preserve"> folder</w:t>
      </w:r>
      <w:r w:rsidR="00A24CC6" w:rsidRPr="00452301">
        <w:rPr>
          <w:color w:val="263852"/>
        </w:rPr>
        <w:t>s</w:t>
      </w:r>
      <w:r w:rsidRPr="00452301">
        <w:rPr>
          <w:color w:val="263852"/>
        </w:rPr>
        <w:t>)</w:t>
      </w:r>
      <w:r w:rsidR="00A24CC6" w:rsidRPr="00452301">
        <w:rPr>
          <w:color w:val="263852"/>
        </w:rPr>
        <w:t>;</w:t>
      </w:r>
    </w:p>
    <w:p w14:paraId="14722BE9" w14:textId="5128A507" w:rsidR="00A42DC0" w:rsidRPr="005C0BDC" w:rsidRDefault="00A42DC0" w:rsidP="00A42DC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eastAsia="Times New Roman"/>
        </w:rPr>
      </w:pPr>
      <w:r>
        <w:rPr>
          <w:rFonts w:eastAsia="Times New Roman"/>
        </w:rPr>
        <w:t xml:space="preserve">Fix all issues which was found by </w:t>
      </w:r>
      <w:r w:rsidRPr="00D66F14">
        <w:rPr>
          <w:rFonts w:eastAsia="Times New Roman"/>
        </w:rPr>
        <w:t>w3org</w:t>
      </w:r>
      <w:r>
        <w:rPr>
          <w:rFonts w:eastAsia="Times New Roman"/>
        </w:rPr>
        <w:t xml:space="preserve"> Markup Validation Service (</w:t>
      </w:r>
      <w:hyperlink r:id="rId19" w:history="1">
        <w:r w:rsidRPr="00E0742C">
          <w:rPr>
            <w:rStyle w:val="Hyperlink"/>
            <w:rFonts w:eastAsia="Times New Roman"/>
          </w:rPr>
          <w:t>https://validator.w3.org/</w:t>
        </w:r>
      </w:hyperlink>
      <w:r>
        <w:rPr>
          <w:rFonts w:eastAsia="Times New Roman"/>
        </w:rPr>
        <w:t xml:space="preserve">) and CSS validator </w:t>
      </w:r>
      <w:hyperlink r:id="rId20" w:history="1">
        <w:r w:rsidRPr="00592B2A">
          <w:rPr>
            <w:rStyle w:val="Hyperlink"/>
          </w:rPr>
          <w:t xml:space="preserve"> (</w:t>
        </w:r>
        <w:r w:rsidRPr="00592B2A">
          <w:rPr>
            <w:rStyle w:val="Hyperlink"/>
            <w:rFonts w:eastAsiaTheme="minorHAnsi"/>
            <w:lang w:val="en"/>
          </w:rPr>
          <w:t>https://jigsaw.w3.org/css-validator/</w:t>
        </w:r>
      </w:hyperlink>
      <w:r w:rsidRPr="00592B2A">
        <w:t>).</w:t>
      </w:r>
    </w:p>
    <w:p w14:paraId="68D11B76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14:paraId="12CD808E" w14:textId="60E6E30B" w:rsidR="007F2E8A" w:rsidRPr="003217AE" w:rsidRDefault="00243F61" w:rsidP="003217AE">
      <w:pPr>
        <w:numPr>
          <w:ilvl w:val="0"/>
          <w:numId w:val="1"/>
        </w:numPr>
        <w:rPr>
          <w:rStyle w:val="Hyperlink"/>
          <w:color w:val="263852"/>
          <w:u w:val="none"/>
        </w:rPr>
      </w:pPr>
      <w:r w:rsidRPr="00452301">
        <w:rPr>
          <w:color w:val="263852"/>
        </w:rPr>
        <w:t xml:space="preserve">The </w:t>
      </w:r>
      <w:r w:rsidR="00012D73" w:rsidRPr="00452301">
        <w:rPr>
          <w:b/>
        </w:rPr>
        <w:t>FL1</w:t>
      </w:r>
      <w:r w:rsidR="005A5CEA">
        <w:rPr>
          <w:b/>
        </w:rPr>
        <w:t>8</w:t>
      </w:r>
      <w:r w:rsidR="00684AC8" w:rsidRPr="00452301">
        <w:rPr>
          <w:b/>
        </w:rPr>
        <w:t>_HW</w:t>
      </w:r>
      <w:r w:rsidR="00BC2C1F" w:rsidRPr="00452301">
        <w:rPr>
          <w:b/>
        </w:rPr>
        <w:t>1</w:t>
      </w:r>
      <w:r w:rsidR="00684AC8" w:rsidRPr="00452301">
        <w:rPr>
          <w:rFonts w:eastAsia="Times New Roman"/>
        </w:rPr>
        <w:t xml:space="preserve"> </w:t>
      </w:r>
      <w:r w:rsidRPr="00452301">
        <w:rPr>
          <w:color w:val="263852"/>
        </w:rPr>
        <w:t xml:space="preserve">folder should be uploaded to </w:t>
      </w:r>
      <w:r w:rsidR="00BC2C1F" w:rsidRPr="00452301">
        <w:rPr>
          <w:color w:val="263852"/>
        </w:rPr>
        <w:t>GitLab</w:t>
      </w:r>
      <w:r w:rsidRPr="00452301">
        <w:rPr>
          <w:color w:val="263852"/>
        </w:rPr>
        <w:t xml:space="preserve"> repository </w:t>
      </w:r>
      <w:r w:rsidR="00905AE2" w:rsidRPr="00452301">
        <w:rPr>
          <w:b/>
          <w:color w:val="263852"/>
        </w:rPr>
        <w:t>“</w:t>
      </w:r>
      <w:r w:rsidRPr="00452301">
        <w:rPr>
          <w:b/>
          <w:color w:val="263852"/>
        </w:rPr>
        <w:t>FL</w:t>
      </w:r>
      <w:r w:rsidR="00012D73" w:rsidRPr="00452301">
        <w:rPr>
          <w:b/>
          <w:color w:val="263852"/>
        </w:rPr>
        <w:t>-1</w:t>
      </w:r>
      <w:r w:rsidR="005A5CEA">
        <w:rPr>
          <w:b/>
          <w:color w:val="263852"/>
        </w:rPr>
        <w:t>8</w:t>
      </w:r>
      <w:r w:rsidR="00905AE2" w:rsidRPr="00452301">
        <w:rPr>
          <w:b/>
          <w:color w:val="263852"/>
        </w:rPr>
        <w:t>”</w:t>
      </w:r>
      <w:r w:rsidRPr="00452301">
        <w:rPr>
          <w:color w:val="263852"/>
        </w:rPr>
        <w:t xml:space="preserve"> into </w:t>
      </w:r>
      <w:r w:rsidR="00762716">
        <w:rPr>
          <w:b/>
          <w:color w:val="263852"/>
        </w:rPr>
        <w:t>main</w:t>
      </w:r>
      <w:r w:rsidRPr="00452301">
        <w:rPr>
          <w:color w:val="263852"/>
        </w:rPr>
        <w:t xml:space="preserve"> branch</w:t>
      </w:r>
    </w:p>
    <w:sectPr w:rsidR="007F2E8A" w:rsidRPr="003217AE" w:rsidSect="00B03E8E">
      <w:headerReference w:type="default" r:id="rId21"/>
      <w:footerReference w:type="default" r:id="rId22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00086" w14:textId="77777777" w:rsidR="00E46586" w:rsidRDefault="00E46586">
      <w:pPr>
        <w:spacing w:line="240" w:lineRule="auto"/>
      </w:pPr>
      <w:r>
        <w:separator/>
      </w:r>
    </w:p>
  </w:endnote>
  <w:endnote w:type="continuationSeparator" w:id="0">
    <w:p w14:paraId="7025D7AB" w14:textId="77777777" w:rsidR="00E46586" w:rsidRDefault="00E46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1B37" w14:textId="77777777" w:rsidR="00B03E8E" w:rsidRDefault="00B03E8E">
    <w:pPr>
      <w:pStyle w:val="Footer"/>
    </w:pPr>
    <w:r>
      <w:rPr>
        <w:rFonts w:ascii="Calibri" w:hAnsi="Calibri"/>
        <w:noProof/>
        <w:lang w:val="uk-UA"/>
      </w:rPr>
      <w:drawing>
        <wp:inline distT="0" distB="0" distL="0" distR="0" wp14:anchorId="3D24CD21" wp14:editId="47DE389D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0E9AA" w14:textId="77777777" w:rsidR="00E46586" w:rsidRDefault="00E46586">
      <w:pPr>
        <w:spacing w:line="240" w:lineRule="auto"/>
      </w:pPr>
      <w:r>
        <w:separator/>
      </w:r>
    </w:p>
  </w:footnote>
  <w:footnote w:type="continuationSeparator" w:id="0">
    <w:p w14:paraId="0E1B290C" w14:textId="77777777" w:rsidR="00E46586" w:rsidRDefault="00E46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40E" w14:textId="77777777" w:rsidR="002A5E93" w:rsidRDefault="002A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5pt;height:10.15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12D73"/>
    <w:rsid w:val="000507B0"/>
    <w:rsid w:val="0008176D"/>
    <w:rsid w:val="00091999"/>
    <w:rsid w:val="000A6B21"/>
    <w:rsid w:val="000A7853"/>
    <w:rsid w:val="000F30CF"/>
    <w:rsid w:val="001057BF"/>
    <w:rsid w:val="00113466"/>
    <w:rsid w:val="001135D6"/>
    <w:rsid w:val="001B4637"/>
    <w:rsid w:val="001C1C38"/>
    <w:rsid w:val="001D4DD8"/>
    <w:rsid w:val="00217DDB"/>
    <w:rsid w:val="00241C06"/>
    <w:rsid w:val="00243F61"/>
    <w:rsid w:val="002A59FA"/>
    <w:rsid w:val="002A5E93"/>
    <w:rsid w:val="002B2C18"/>
    <w:rsid w:val="002D4191"/>
    <w:rsid w:val="003011E2"/>
    <w:rsid w:val="003217AE"/>
    <w:rsid w:val="00361FD1"/>
    <w:rsid w:val="0036421F"/>
    <w:rsid w:val="00387FF4"/>
    <w:rsid w:val="00420CB7"/>
    <w:rsid w:val="00452301"/>
    <w:rsid w:val="0046255C"/>
    <w:rsid w:val="004837DF"/>
    <w:rsid w:val="004A57ED"/>
    <w:rsid w:val="004C3152"/>
    <w:rsid w:val="004D5225"/>
    <w:rsid w:val="00517144"/>
    <w:rsid w:val="005A5CEA"/>
    <w:rsid w:val="005C4E95"/>
    <w:rsid w:val="005C52D3"/>
    <w:rsid w:val="005C7CE7"/>
    <w:rsid w:val="005D2CA2"/>
    <w:rsid w:val="005F0224"/>
    <w:rsid w:val="00602815"/>
    <w:rsid w:val="00624057"/>
    <w:rsid w:val="00656F4A"/>
    <w:rsid w:val="006640C9"/>
    <w:rsid w:val="00682CE0"/>
    <w:rsid w:val="00684AC8"/>
    <w:rsid w:val="006A275D"/>
    <w:rsid w:val="006A6E33"/>
    <w:rsid w:val="006B386A"/>
    <w:rsid w:val="006E1476"/>
    <w:rsid w:val="00724BCB"/>
    <w:rsid w:val="00747F55"/>
    <w:rsid w:val="00762716"/>
    <w:rsid w:val="00764B79"/>
    <w:rsid w:val="00784CC9"/>
    <w:rsid w:val="00785DFE"/>
    <w:rsid w:val="00793A02"/>
    <w:rsid w:val="007A0A55"/>
    <w:rsid w:val="007B485C"/>
    <w:rsid w:val="007E0767"/>
    <w:rsid w:val="007F2E8A"/>
    <w:rsid w:val="00812D1C"/>
    <w:rsid w:val="00820E42"/>
    <w:rsid w:val="008417C1"/>
    <w:rsid w:val="00861A8B"/>
    <w:rsid w:val="008773CD"/>
    <w:rsid w:val="008C3074"/>
    <w:rsid w:val="008C474D"/>
    <w:rsid w:val="008C6570"/>
    <w:rsid w:val="00905AE2"/>
    <w:rsid w:val="0092270B"/>
    <w:rsid w:val="00925D99"/>
    <w:rsid w:val="00927AC0"/>
    <w:rsid w:val="00941902"/>
    <w:rsid w:val="00983BDF"/>
    <w:rsid w:val="0099779A"/>
    <w:rsid w:val="009B1A88"/>
    <w:rsid w:val="009C20AB"/>
    <w:rsid w:val="009D5AA1"/>
    <w:rsid w:val="009D7FB5"/>
    <w:rsid w:val="00A24CC6"/>
    <w:rsid w:val="00A42DC0"/>
    <w:rsid w:val="00A83389"/>
    <w:rsid w:val="00A912A9"/>
    <w:rsid w:val="00AD4BE0"/>
    <w:rsid w:val="00B03E8E"/>
    <w:rsid w:val="00B13AF8"/>
    <w:rsid w:val="00B22156"/>
    <w:rsid w:val="00B3268F"/>
    <w:rsid w:val="00B467E5"/>
    <w:rsid w:val="00B54D9A"/>
    <w:rsid w:val="00B9728C"/>
    <w:rsid w:val="00BA0AE7"/>
    <w:rsid w:val="00BC2C1F"/>
    <w:rsid w:val="00BE581A"/>
    <w:rsid w:val="00C33174"/>
    <w:rsid w:val="00C42E0A"/>
    <w:rsid w:val="00C56E15"/>
    <w:rsid w:val="00C57A7C"/>
    <w:rsid w:val="00CA60E5"/>
    <w:rsid w:val="00CF0AF4"/>
    <w:rsid w:val="00D33064"/>
    <w:rsid w:val="00D73855"/>
    <w:rsid w:val="00D86293"/>
    <w:rsid w:val="00DB4899"/>
    <w:rsid w:val="00DB5D08"/>
    <w:rsid w:val="00DE0BB3"/>
    <w:rsid w:val="00E46586"/>
    <w:rsid w:val="00E626D8"/>
    <w:rsid w:val="00E86086"/>
    <w:rsid w:val="00E86EBB"/>
    <w:rsid w:val="00E917C0"/>
    <w:rsid w:val="00EA135A"/>
    <w:rsid w:val="00EC16C2"/>
    <w:rsid w:val="00EC59EA"/>
    <w:rsid w:val="00EE7B85"/>
    <w:rsid w:val="00F437F6"/>
    <w:rsid w:val="00F56520"/>
    <w:rsid w:val="00F63B2F"/>
    <w:rsid w:val="00F6671E"/>
    <w:rsid w:val="00F70E5C"/>
    <w:rsid w:val="00FA149F"/>
    <w:rsid w:val="00FC2B6C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692AAA1"/>
  <w15:docId w15:val="{33DADC76-4719-FF42-BB47-A2AC912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Heading2">
    <w:name w:val="heading 2"/>
    <w:basedOn w:val="Normal1"/>
    <w:next w:val="Normal1"/>
    <w:link w:val="Heading2Char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5">
    <w:name w:val="heading 5"/>
    <w:basedOn w:val="Normal1"/>
    <w:next w:val="Normal1"/>
    <w:link w:val="Heading5Char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Heading5Char">
    <w:name w:val="Heading 5 Char"/>
    <w:basedOn w:val="DefaultParagraphFont"/>
    <w:link w:val="Heading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0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Heading5"/>
    <w:link w:val="10"/>
    <w:qFormat/>
    <w:rsid w:val="00243F61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0">
    <w:name w:val="normal Знак"/>
    <w:basedOn w:val="DefaultParagraphFont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Heading5Char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Стиль2 Знак"/>
    <w:basedOn w:val="NormalWebChar"/>
    <w:link w:val="2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61"/>
    <w:rPr>
      <w:rFonts w:ascii="Arial" w:eastAsia="Arial" w:hAnsi="Arial" w:cs="Arial"/>
      <w:color w:val="000000"/>
      <w:lang w:eastAsia="uk-UA"/>
    </w:rPr>
  </w:style>
  <w:style w:type="paragraph" w:styleId="ListParagraph">
    <w:name w:val="List Paragraph"/>
    <w:basedOn w:val="Normal"/>
    <w:uiPriority w:val="34"/>
    <w:qFormat/>
    <w:rsid w:val="0024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A78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28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E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93"/>
    <w:rPr>
      <w:rFonts w:ascii="Arial" w:eastAsia="Arial" w:hAnsi="Arial" w:cs="Arial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file:///C:\Users\Roksolana_Pyshyeva\Downloads\FL16_HW1\FL16_HW1\task\(https:\jigsaw.w3.org\css-validator\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625B-E8FA-CC49-BBC7-8ACAB1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8</Words>
  <Characters>238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Polina Zhernova</cp:lastModifiedBy>
  <cp:revision>3</cp:revision>
  <cp:lastPrinted>2021-11-17T15:35:00Z</cp:lastPrinted>
  <dcterms:created xsi:type="dcterms:W3CDTF">2021-11-17T15:35:00Z</dcterms:created>
  <dcterms:modified xsi:type="dcterms:W3CDTF">2022-01-19T18:22:00Z</dcterms:modified>
</cp:coreProperties>
</file>